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07" w:rsidRDefault="006D5DB0" w:rsidP="006C3B1F">
      <w:pPr>
        <w:ind w:firstLine="0"/>
        <w:rPr>
          <w:rStyle w:val="a3"/>
          <w:bCs/>
        </w:rPr>
      </w:pPr>
      <w:bookmarkStart w:id="0" w:name="sub_2000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</w:t>
      </w:r>
      <w:r w:rsidR="00B458F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bookmarkStart w:id="1" w:name="sub_30000"/>
      <w:bookmarkEnd w:id="0"/>
    </w:p>
    <w:p w:rsidR="000701D4" w:rsidRDefault="000701D4" w:rsidP="00DE1007">
      <w:pPr>
        <w:ind w:left="142" w:firstLine="426"/>
        <w:rPr>
          <w:rStyle w:val="a3"/>
          <w:bCs/>
        </w:rPr>
      </w:pPr>
    </w:p>
    <w:p w:rsidR="000701D4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200180" w:rsidRDefault="002E787F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лиц</w:t>
      </w:r>
      <w:r w:rsidR="0020018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,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с</w:t>
      </w:r>
      <w:r w:rsidR="0020018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люченных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з</w:t>
      </w:r>
      <w:r w:rsidR="0020018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резерв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а</w:t>
      </w:r>
      <w:r w:rsidR="0020018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управленческих кадров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</w:p>
    <w:p w:rsidR="00585DD4" w:rsidRDefault="00585DD4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5386"/>
        <w:gridCol w:w="2127"/>
        <w:gridCol w:w="3969"/>
      </w:tblGrid>
      <w:tr w:rsidR="008D3046" w:rsidTr="00813AAF">
        <w:tc>
          <w:tcPr>
            <w:tcW w:w="709" w:type="dxa"/>
          </w:tcPr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N п/п</w:t>
            </w:r>
          </w:p>
        </w:tc>
        <w:tc>
          <w:tcPr>
            <w:tcW w:w="2268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Ф.И.О.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стью)</w:t>
            </w:r>
          </w:p>
        </w:tc>
        <w:tc>
          <w:tcPr>
            <w:tcW w:w="5386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Замещаемая должность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2127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Дата включения в резерв</w:t>
            </w:r>
          </w:p>
        </w:tc>
        <w:tc>
          <w:tcPr>
            <w:tcW w:w="3969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Причины исключения из резерва</w:t>
            </w:r>
          </w:p>
        </w:tc>
      </w:tr>
      <w:tr w:rsidR="00DF584E" w:rsidTr="00813AAF">
        <w:trPr>
          <w:trHeight w:val="940"/>
        </w:trPr>
        <w:tc>
          <w:tcPr>
            <w:tcW w:w="709" w:type="dxa"/>
          </w:tcPr>
          <w:p w:rsidR="00DF584E" w:rsidRPr="0055436A" w:rsidRDefault="00DF584E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5436A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2268" w:type="dxa"/>
          </w:tcPr>
          <w:p w:rsidR="00DF584E" w:rsidRPr="00DF584E" w:rsidRDefault="00DF584E" w:rsidP="00DF584E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Шлычков </w:t>
            </w:r>
          </w:p>
          <w:p w:rsidR="00DF584E" w:rsidRPr="00DF584E" w:rsidRDefault="00DF584E" w:rsidP="00DF584E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Максим Евгеньевич </w:t>
            </w:r>
          </w:p>
        </w:tc>
        <w:tc>
          <w:tcPr>
            <w:tcW w:w="5386" w:type="dxa"/>
          </w:tcPr>
          <w:p w:rsidR="00DF584E" w:rsidRPr="00DF584E" w:rsidRDefault="00DF584E" w:rsidP="00DF584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Заместитель главы   Сенного   сельского   поселения   Темрюкского района   </w:t>
            </w:r>
          </w:p>
        </w:tc>
        <w:tc>
          <w:tcPr>
            <w:tcW w:w="2127" w:type="dxa"/>
          </w:tcPr>
          <w:p w:rsidR="00DF584E" w:rsidRPr="00DF584E" w:rsidRDefault="00DF584E" w:rsidP="00DF584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  </w:t>
            </w: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22.10.2018</w:t>
            </w:r>
          </w:p>
        </w:tc>
        <w:tc>
          <w:tcPr>
            <w:tcW w:w="3969" w:type="dxa"/>
          </w:tcPr>
          <w:p w:rsidR="00DF584E" w:rsidRPr="00DF584E" w:rsidRDefault="00DF584E" w:rsidP="00DF584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В связи с избранием на управленческую целевую должность главы   Сенного   сельского   поселения   Темрюкского района   </w:t>
            </w:r>
          </w:p>
        </w:tc>
      </w:tr>
      <w:tr w:rsidR="00DF584E" w:rsidTr="00813AAF">
        <w:trPr>
          <w:trHeight w:val="940"/>
        </w:trPr>
        <w:tc>
          <w:tcPr>
            <w:tcW w:w="709" w:type="dxa"/>
          </w:tcPr>
          <w:p w:rsidR="00DF584E" w:rsidRPr="0055436A" w:rsidRDefault="00DF584E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</w:p>
        </w:tc>
        <w:tc>
          <w:tcPr>
            <w:tcW w:w="2268" w:type="dxa"/>
          </w:tcPr>
          <w:p w:rsidR="00DF584E" w:rsidRPr="00DF584E" w:rsidRDefault="00DF584E" w:rsidP="00DF584E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Черняев</w:t>
            </w:r>
          </w:p>
          <w:p w:rsidR="00DF584E" w:rsidRPr="00DF584E" w:rsidRDefault="00DF584E" w:rsidP="00DF584E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Николай Николаевич </w:t>
            </w:r>
          </w:p>
        </w:tc>
        <w:tc>
          <w:tcPr>
            <w:tcW w:w="5386" w:type="dxa"/>
          </w:tcPr>
          <w:p w:rsidR="00DF584E" w:rsidRPr="00DF584E" w:rsidRDefault="00DF584E" w:rsidP="00DF584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Заместитель главы </w:t>
            </w:r>
            <w:proofErr w:type="spellStart"/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Новотаманского</w:t>
            </w:r>
            <w:proofErr w:type="spellEnd"/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сельского поселения Темрюкского района</w:t>
            </w:r>
          </w:p>
        </w:tc>
        <w:tc>
          <w:tcPr>
            <w:tcW w:w="2127" w:type="dxa"/>
          </w:tcPr>
          <w:p w:rsidR="00DF584E" w:rsidRPr="00DF584E" w:rsidRDefault="00DF584E" w:rsidP="00DF584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  </w:t>
            </w: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29.06.2021</w:t>
            </w:r>
          </w:p>
        </w:tc>
        <w:tc>
          <w:tcPr>
            <w:tcW w:w="3969" w:type="dxa"/>
          </w:tcPr>
          <w:p w:rsidR="00DF584E" w:rsidRPr="00DF584E" w:rsidRDefault="00DF584E" w:rsidP="00DF584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В связи с избранием на управленческую целевую должность главы </w:t>
            </w:r>
            <w:proofErr w:type="spellStart"/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Новотаманского</w:t>
            </w:r>
            <w:proofErr w:type="spellEnd"/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сельского поселения Темрюкского района </w:t>
            </w:r>
          </w:p>
        </w:tc>
      </w:tr>
      <w:tr w:rsidR="00DF584E" w:rsidTr="00813AAF">
        <w:trPr>
          <w:trHeight w:val="940"/>
        </w:trPr>
        <w:tc>
          <w:tcPr>
            <w:tcW w:w="709" w:type="dxa"/>
          </w:tcPr>
          <w:p w:rsidR="00DF584E" w:rsidRDefault="00DF584E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2268" w:type="dxa"/>
          </w:tcPr>
          <w:p w:rsidR="00DF584E" w:rsidRPr="00DF584E" w:rsidRDefault="00DF584E" w:rsidP="00DF584E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Сергиенко</w:t>
            </w:r>
          </w:p>
          <w:p w:rsidR="00DF584E" w:rsidRPr="00DF584E" w:rsidRDefault="00DF584E" w:rsidP="00DF584E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ндрей Андреевич </w:t>
            </w:r>
          </w:p>
        </w:tc>
        <w:tc>
          <w:tcPr>
            <w:tcW w:w="5386" w:type="dxa"/>
          </w:tcPr>
          <w:p w:rsidR="00DF584E" w:rsidRPr="00DF584E" w:rsidRDefault="00DF584E" w:rsidP="00DF584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Заместитель главы </w:t>
            </w:r>
            <w:proofErr w:type="spellStart"/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Курчанского</w:t>
            </w:r>
            <w:proofErr w:type="spellEnd"/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сельского поселения Темрюкского района</w:t>
            </w:r>
          </w:p>
        </w:tc>
        <w:tc>
          <w:tcPr>
            <w:tcW w:w="2127" w:type="dxa"/>
          </w:tcPr>
          <w:p w:rsidR="00DF584E" w:rsidRPr="00DF584E" w:rsidRDefault="00DF584E" w:rsidP="00DF584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  </w:t>
            </w: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23.06.2021</w:t>
            </w:r>
          </w:p>
        </w:tc>
        <w:tc>
          <w:tcPr>
            <w:tcW w:w="3969" w:type="dxa"/>
          </w:tcPr>
          <w:p w:rsidR="00DF584E" w:rsidRPr="00DF584E" w:rsidRDefault="00DF584E" w:rsidP="00DF584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В связи с избранием на управленческую целевую должность главы </w:t>
            </w:r>
            <w:proofErr w:type="spellStart"/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Курчанского</w:t>
            </w:r>
            <w:proofErr w:type="spellEnd"/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сельского поселения Темрюкского района</w:t>
            </w:r>
          </w:p>
        </w:tc>
      </w:tr>
    </w:tbl>
    <w:p w:rsidR="008D3046" w:rsidRDefault="008D3046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6B62" w:rsidRDefault="00506B62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34956" w:rsidRDefault="00334956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34956" w:rsidRDefault="00334956" w:rsidP="006C3B1F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1"/>
      <w:bookmarkEnd w:id="2"/>
    </w:p>
    <w:sectPr w:rsidR="00334956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72D0F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2E787F"/>
    <w:rsid w:val="0030268B"/>
    <w:rsid w:val="00307F26"/>
    <w:rsid w:val="003131C9"/>
    <w:rsid w:val="00323F83"/>
    <w:rsid w:val="00334956"/>
    <w:rsid w:val="00357D4E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D41BE"/>
    <w:rsid w:val="004E0CAA"/>
    <w:rsid w:val="004E63DD"/>
    <w:rsid w:val="00506B62"/>
    <w:rsid w:val="005479E7"/>
    <w:rsid w:val="0055436A"/>
    <w:rsid w:val="0056688A"/>
    <w:rsid w:val="005777B4"/>
    <w:rsid w:val="005809EB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77E0A"/>
    <w:rsid w:val="00681919"/>
    <w:rsid w:val="00685723"/>
    <w:rsid w:val="0068741F"/>
    <w:rsid w:val="006A58DF"/>
    <w:rsid w:val="006C3B1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3AAF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9C4771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04492"/>
    <w:rsid w:val="00B23DB2"/>
    <w:rsid w:val="00B458F3"/>
    <w:rsid w:val="00B72DF7"/>
    <w:rsid w:val="00B77ABF"/>
    <w:rsid w:val="00B96EC5"/>
    <w:rsid w:val="00BD401B"/>
    <w:rsid w:val="00BE7295"/>
    <w:rsid w:val="00C0648C"/>
    <w:rsid w:val="00C1262C"/>
    <w:rsid w:val="00C52127"/>
    <w:rsid w:val="00C534A8"/>
    <w:rsid w:val="00C818A3"/>
    <w:rsid w:val="00C947B3"/>
    <w:rsid w:val="00CB796E"/>
    <w:rsid w:val="00CD6835"/>
    <w:rsid w:val="00CF17F2"/>
    <w:rsid w:val="00D627EB"/>
    <w:rsid w:val="00D709BE"/>
    <w:rsid w:val="00D775DA"/>
    <w:rsid w:val="00DC4800"/>
    <w:rsid w:val="00DE1007"/>
    <w:rsid w:val="00DF584E"/>
    <w:rsid w:val="00E15FE7"/>
    <w:rsid w:val="00E168E3"/>
    <w:rsid w:val="00E217C1"/>
    <w:rsid w:val="00E513B7"/>
    <w:rsid w:val="00E572D3"/>
    <w:rsid w:val="00E8481A"/>
    <w:rsid w:val="00ED77FC"/>
    <w:rsid w:val="00F33B89"/>
    <w:rsid w:val="00F34CDA"/>
    <w:rsid w:val="00F47A9D"/>
    <w:rsid w:val="00F47D34"/>
    <w:rsid w:val="00F55635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A626F"/>
  <w14:defaultImageDpi w14:val="0"/>
  <w15:docId w15:val="{A3572ABD-28C3-41EE-BEB7-AD5BFE6C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F7E7-D78A-4514-AF12-5D130D28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9-04-03T13:32:00Z</cp:lastPrinted>
  <dcterms:created xsi:type="dcterms:W3CDTF">2021-10-11T08:38:00Z</dcterms:created>
  <dcterms:modified xsi:type="dcterms:W3CDTF">2021-10-11T08:38:00Z</dcterms:modified>
</cp:coreProperties>
</file>